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6B" w:rsidRPr="00882275" w:rsidRDefault="00424C6B" w:rsidP="00424C6B">
      <w:pPr>
        <w:ind w:right="3827"/>
        <w:jc w:val="both"/>
        <w:rPr>
          <w:b/>
          <w:sz w:val="32"/>
          <w:szCs w:val="32"/>
        </w:rPr>
      </w:pPr>
      <w:r>
        <w:rPr>
          <w:b/>
          <w:sz w:val="32"/>
          <w:szCs w:val="32"/>
        </w:rPr>
        <w:t>Doç</w:t>
      </w:r>
      <w:r w:rsidRPr="00882275">
        <w:rPr>
          <w:b/>
          <w:sz w:val="32"/>
          <w:szCs w:val="32"/>
        </w:rPr>
        <w:t xml:space="preserve">. </w:t>
      </w:r>
      <w:r>
        <w:rPr>
          <w:b/>
          <w:sz w:val="32"/>
          <w:szCs w:val="32"/>
        </w:rPr>
        <w:t>Dr</w:t>
      </w:r>
      <w:r w:rsidRPr="00882275">
        <w:rPr>
          <w:b/>
          <w:sz w:val="32"/>
          <w:szCs w:val="32"/>
        </w:rPr>
        <w:t>. Türköz KOLOZALI</w:t>
      </w:r>
    </w:p>
    <w:p w:rsidR="00336E5C" w:rsidRDefault="008A34DD" w:rsidP="00424C6B">
      <w:pPr>
        <w:ind w:right="3969"/>
        <w:jc w:val="both"/>
      </w:pPr>
      <w:r>
        <w:t>15 Mayıs 1960’da Kıbrıs’ta Lefkoşa ilçesine bağlı Gönyeli köyünde doğdu. İlkokulu Gönyeli’de, ortaokul ve liseyi Lefkoşa’da tamamladı. 1978-1980 yılları arasında askerlik görevini tamamladı. 1987 yılında Kiev Civil Engineering  Insitute mimarlık fakültesinden mezun olduktan sonra, 1993 de yine Kiev Civil Engineering  Insitute de dok</w:t>
      </w:r>
      <w:r w:rsidR="000E4315">
        <w:t>t</w:t>
      </w:r>
      <w:r>
        <w:t>ora programını tamamladı. 1993’de Yakın Doğu Ünivers</w:t>
      </w:r>
      <w:r w:rsidR="000E4315">
        <w:t>i</w:t>
      </w:r>
      <w:r>
        <w:t>tesinde Mimarlık Fakültesinde, Mima</w:t>
      </w:r>
      <w:r w:rsidR="000E4315">
        <w:t>r</w:t>
      </w:r>
      <w:r>
        <w:t>lık Bölüm Başkanı olarak göreve başlad</w:t>
      </w:r>
      <w:r w:rsidR="00C41F50">
        <w:t>ı. 1994 yılında Yardımcı Doçent, 2007 yılında Doçent akademik ünvanlarını aldı. Birçok ulusal ve uluslararası hakemli yayın dergilerindeki yayınlarının yanı sıra, tez yürütücülüğü ve bilimsel toplantılara katıldı. Teorik çalışmaların yanı sıra, çok sayıda uygulama projelerinde, uygulayıcı mimar ve proje danışmanı olarak yer aldı. Bu projelerden başlıca birkaç tanesi;</w:t>
      </w:r>
    </w:p>
    <w:p w:rsidR="00C41F50" w:rsidRDefault="00C41F50">
      <w:r>
        <w:t>Uygulama Projeleri:</w:t>
      </w:r>
    </w:p>
    <w:p w:rsidR="00810CBB" w:rsidRDefault="00810CBB" w:rsidP="00424C6B">
      <w:pPr>
        <w:spacing w:after="0"/>
      </w:pPr>
    </w:p>
    <w:p w:rsidR="00C41F50" w:rsidRDefault="00C41F50" w:rsidP="00424C6B">
      <w:pPr>
        <w:pStyle w:val="ListParagraph"/>
        <w:numPr>
          <w:ilvl w:val="0"/>
          <w:numId w:val="1"/>
        </w:numPr>
        <w:spacing w:after="0"/>
      </w:pPr>
      <w:r>
        <w:t>Yakın Doğu Ün</w:t>
      </w:r>
      <w:r w:rsidR="00E003F3">
        <w:t>i</w:t>
      </w:r>
      <w:r>
        <w:t>versitesi Eczacılık Fakültesi. 2006.</w:t>
      </w:r>
    </w:p>
    <w:p w:rsidR="00C41F50" w:rsidRDefault="00C41F50" w:rsidP="00424C6B">
      <w:pPr>
        <w:pStyle w:val="ListParagraph"/>
        <w:numPr>
          <w:ilvl w:val="0"/>
          <w:numId w:val="1"/>
        </w:numPr>
        <w:spacing w:after="0"/>
      </w:pPr>
      <w:r>
        <w:t>Yakın Doğu Ün</w:t>
      </w:r>
      <w:r w:rsidR="00E003F3">
        <w:t>i</w:t>
      </w:r>
      <w:r>
        <w:t>versitesi Dişçilik Fakültesi. 2006.</w:t>
      </w:r>
    </w:p>
    <w:p w:rsidR="00C41F50" w:rsidRDefault="00C41F50" w:rsidP="00424C6B">
      <w:pPr>
        <w:pStyle w:val="ListParagraph"/>
        <w:numPr>
          <w:ilvl w:val="0"/>
          <w:numId w:val="1"/>
        </w:numPr>
        <w:spacing w:after="0"/>
      </w:pPr>
      <w:r>
        <w:t>Yakın Doğu Ün</w:t>
      </w:r>
      <w:r w:rsidR="00E003F3">
        <w:t>i</w:t>
      </w:r>
      <w:r>
        <w:t>versitesi Tıp Fakültesi. 2007.</w:t>
      </w:r>
    </w:p>
    <w:p w:rsidR="00C41F50" w:rsidRDefault="00C41F50" w:rsidP="00424C6B">
      <w:pPr>
        <w:pStyle w:val="ListParagraph"/>
        <w:numPr>
          <w:ilvl w:val="0"/>
          <w:numId w:val="1"/>
        </w:numPr>
        <w:spacing w:after="0"/>
      </w:pPr>
      <w:r>
        <w:t>Yakın Doğu Ün</w:t>
      </w:r>
      <w:r w:rsidR="00E003F3">
        <w:t>i</w:t>
      </w:r>
      <w:r>
        <w:t>versitesi Eğitim ve Araştırma Hastanesi. 2007</w:t>
      </w:r>
    </w:p>
    <w:p w:rsidR="00810CBB" w:rsidRDefault="001C68B4" w:rsidP="00424C6B">
      <w:pPr>
        <w:pStyle w:val="ListParagraph"/>
        <w:numPr>
          <w:ilvl w:val="0"/>
          <w:numId w:val="1"/>
        </w:numPr>
        <w:spacing w:after="0"/>
      </w:pPr>
      <w:r>
        <w:t>Kuzey Kı</w:t>
      </w:r>
      <w:r w:rsidR="00810CBB">
        <w:t>brıs Türk Cumhuriyeti Meclis Binası. 2011.</w:t>
      </w:r>
    </w:p>
    <w:p w:rsidR="00C41F50" w:rsidRDefault="00C41F50" w:rsidP="00424C6B">
      <w:pPr>
        <w:pStyle w:val="ListParagraph"/>
        <w:numPr>
          <w:ilvl w:val="0"/>
          <w:numId w:val="1"/>
        </w:numPr>
        <w:spacing w:after="0"/>
      </w:pPr>
      <w:r>
        <w:t>ve diğer eğitim binaları.</w:t>
      </w:r>
    </w:p>
    <w:p w:rsidR="00810CBB" w:rsidRDefault="00810CBB"/>
    <w:p w:rsidR="00810CBB" w:rsidRDefault="00C41F50">
      <w:r>
        <w:t>Danışma</w:t>
      </w:r>
      <w:r w:rsidR="00810CBB">
        <w:t>n olarak bulunduğu</w:t>
      </w:r>
      <w:r>
        <w:t xml:space="preserve"> Projeler</w:t>
      </w:r>
      <w:r w:rsidR="00810CBB">
        <w:t>:</w:t>
      </w:r>
    </w:p>
    <w:p w:rsidR="00810CBB" w:rsidRDefault="00810CBB"/>
    <w:p w:rsidR="00C41F50" w:rsidRDefault="00C41F50" w:rsidP="00424C6B">
      <w:pPr>
        <w:pStyle w:val="ListParagraph"/>
        <w:numPr>
          <w:ilvl w:val="0"/>
          <w:numId w:val="2"/>
        </w:numPr>
        <w:spacing w:after="0"/>
      </w:pPr>
      <w:r>
        <w:t>Apostolos Andreas Manastırı. Resterasyon Projesi. Proje Danışmanı. 2001.</w:t>
      </w:r>
    </w:p>
    <w:p w:rsidR="00C41F50" w:rsidRDefault="00C41F50" w:rsidP="00424C6B">
      <w:pPr>
        <w:pStyle w:val="ListParagraph"/>
        <w:numPr>
          <w:ilvl w:val="0"/>
          <w:numId w:val="2"/>
        </w:numPr>
        <w:spacing w:after="0"/>
      </w:pPr>
      <w:r>
        <w:t>Ayios Yeoryıos Kilisesi ve Çevre Binalarının Fiziki Reabilitasyonu</w:t>
      </w:r>
      <w:r w:rsidR="00810CBB">
        <w:t xml:space="preserve"> ve Güçlendirilmesi. Röleve Projesi. Proje Danışmanı. 2003 – 2004.</w:t>
      </w:r>
    </w:p>
    <w:p w:rsidR="00810CBB" w:rsidRDefault="00810CBB" w:rsidP="00424C6B">
      <w:pPr>
        <w:pStyle w:val="ListParagraph"/>
        <w:numPr>
          <w:ilvl w:val="0"/>
          <w:numId w:val="2"/>
        </w:numPr>
        <w:spacing w:after="0"/>
      </w:pPr>
      <w:r>
        <w:t>Lefkoşa Bandabulya (Belediye Pazarı). Röleve ve Restorasyon Projesi. Proje Danışmanı. 2004-2005.</w:t>
      </w:r>
    </w:p>
    <w:p w:rsidR="00810CBB" w:rsidRDefault="00810CBB" w:rsidP="00424C6B">
      <w:pPr>
        <w:pStyle w:val="ListParagraph"/>
        <w:numPr>
          <w:ilvl w:val="0"/>
          <w:numId w:val="2"/>
        </w:numPr>
        <w:spacing w:after="0"/>
      </w:pPr>
      <w:r>
        <w:t>Magosa Bandabulya (Belediye Pazarı). Röleve ve Restorasyon Projesi. Proje Danışmanı. 2006.</w:t>
      </w:r>
    </w:p>
    <w:p w:rsidR="00810CBB" w:rsidRDefault="00810CBB" w:rsidP="00424C6B">
      <w:pPr>
        <w:pStyle w:val="ListParagraph"/>
        <w:numPr>
          <w:ilvl w:val="0"/>
          <w:numId w:val="2"/>
        </w:numPr>
        <w:spacing w:after="0"/>
      </w:pPr>
      <w:r>
        <w:t>Armenian Kilisesi ve Manastırı. Restorasyon Projesi. Proje Danışmanı. 2006.</w:t>
      </w:r>
    </w:p>
    <w:p w:rsidR="009162AB" w:rsidRDefault="009162AB"/>
    <w:p w:rsidR="009162AB" w:rsidRDefault="009162AB"/>
    <w:p w:rsidR="009162AB" w:rsidRPr="008A34DD" w:rsidRDefault="009162AB" w:rsidP="009162AB"/>
    <w:sectPr w:rsidR="009162AB" w:rsidRPr="008A34DD" w:rsidSect="00336E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72A5"/>
    <w:multiLevelType w:val="hybridMultilevel"/>
    <w:tmpl w:val="FB64F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31F2B96"/>
    <w:multiLevelType w:val="hybridMultilevel"/>
    <w:tmpl w:val="87E8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34DD"/>
    <w:rsid w:val="000E4315"/>
    <w:rsid w:val="000F327C"/>
    <w:rsid w:val="001C68B4"/>
    <w:rsid w:val="00336E5C"/>
    <w:rsid w:val="003A6342"/>
    <w:rsid w:val="00424C6B"/>
    <w:rsid w:val="00441D7F"/>
    <w:rsid w:val="007C00B8"/>
    <w:rsid w:val="00810CBB"/>
    <w:rsid w:val="008A34DD"/>
    <w:rsid w:val="009162AB"/>
    <w:rsid w:val="00B075CF"/>
    <w:rsid w:val="00C41F50"/>
    <w:rsid w:val="00E003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4C16-C4DB-46AD-A217-E566608C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lozali</dc:creator>
  <cp:keywords/>
  <dc:description/>
  <cp:lastModifiedBy>ben</cp:lastModifiedBy>
  <cp:revision>4</cp:revision>
  <dcterms:created xsi:type="dcterms:W3CDTF">2011-08-26T08:34:00Z</dcterms:created>
  <dcterms:modified xsi:type="dcterms:W3CDTF">2015-12-01T08:18:00Z</dcterms:modified>
</cp:coreProperties>
</file>